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842E" w14:textId="158684EE" w:rsidR="00C63F25" w:rsidRDefault="0020199B" w:rsidP="00300C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300CC1" w:rsidRPr="00300C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C63F25"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4983"/>
      </w:tblGrid>
      <w:tr w:rsidR="00CC39C8" w:rsidRPr="00CC39C8" w14:paraId="01CAB085" w14:textId="77777777" w:rsidTr="00CC39C8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002FEFD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400米 </w:t>
            </w:r>
          </w:p>
        </w:tc>
        <w:tc>
          <w:tcPr>
            <w:tcW w:w="2887" w:type="pct"/>
            <w:noWrap/>
            <w:hideMark/>
          </w:tcPr>
          <w:p w14:paraId="4A10CE6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CC39C8" w:rsidRPr="00CC39C8" w14:paraId="420F956F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57E2862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50 </w:t>
            </w:r>
          </w:p>
        </w:tc>
        <w:tc>
          <w:tcPr>
            <w:tcW w:w="1057" w:type="pct"/>
            <w:noWrap/>
            <w:hideMark/>
          </w:tcPr>
          <w:p w14:paraId="28425E7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2.50 </w:t>
            </w:r>
          </w:p>
        </w:tc>
        <w:tc>
          <w:tcPr>
            <w:tcW w:w="2887" w:type="pct"/>
            <w:noWrap/>
            <w:hideMark/>
          </w:tcPr>
          <w:p w14:paraId="152EDE3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-1/2</w:t>
            </w:r>
          </w:p>
        </w:tc>
      </w:tr>
      <w:tr w:rsidR="00CC39C8" w:rsidRPr="00CC39C8" w14:paraId="432E10FF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6AE498AA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057" w:type="pct"/>
            <w:noWrap/>
            <w:hideMark/>
          </w:tcPr>
          <w:p w14:paraId="5EC1ADB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731238F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73510646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594EDDA1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41993EE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F0F26D2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0D3A6E2A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066AB04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5F96F95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C39C8" w:rsidRPr="00CC39C8" w14:paraId="5248378C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15A0FC3B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057" w:type="pct"/>
            <w:noWrap/>
            <w:hideMark/>
          </w:tcPr>
          <w:p w14:paraId="5BF9150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5.50 </w:t>
            </w:r>
          </w:p>
        </w:tc>
        <w:tc>
          <w:tcPr>
            <w:tcW w:w="2887" w:type="pct"/>
            <w:noWrap/>
            <w:hideMark/>
          </w:tcPr>
          <w:p w14:paraId="7DA8DD8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CC39C8" w:rsidRPr="00CC39C8" w14:paraId="17C9D137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3787E115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057" w:type="pct"/>
            <w:noWrap/>
            <w:hideMark/>
          </w:tcPr>
          <w:p w14:paraId="72D2B9B1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92ABE0E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6282019E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346BF25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2C3BBDE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0AF134C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265EBA9B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084F001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6F8158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</w:t>
            </w:r>
          </w:p>
        </w:tc>
      </w:tr>
      <w:tr w:rsidR="00CC39C8" w:rsidRPr="00CC39C8" w14:paraId="14425ADC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1B2988C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057" w:type="pct"/>
            <w:noWrap/>
            <w:hideMark/>
          </w:tcPr>
          <w:p w14:paraId="2371042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0.50 </w:t>
            </w:r>
          </w:p>
        </w:tc>
        <w:tc>
          <w:tcPr>
            <w:tcW w:w="2887" w:type="pct"/>
            <w:noWrap/>
            <w:hideMark/>
          </w:tcPr>
          <w:p w14:paraId="41B9E992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CC39C8" w:rsidRPr="00CC39C8" w14:paraId="279FBEAB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50A47513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057" w:type="pct"/>
            <w:noWrap/>
            <w:hideMark/>
          </w:tcPr>
          <w:p w14:paraId="502C3AD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BDAE56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6097C48C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36627193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79ABEADE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535E380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39F399D1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95C198F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1D4D4F9A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CC39C8" w:rsidRPr="00CC39C8" w14:paraId="631D347A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5160BCB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00 </w:t>
            </w:r>
          </w:p>
        </w:tc>
        <w:tc>
          <w:tcPr>
            <w:tcW w:w="1057" w:type="pct"/>
            <w:noWrap/>
            <w:hideMark/>
          </w:tcPr>
          <w:p w14:paraId="0734B7D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9.50 </w:t>
            </w:r>
          </w:p>
        </w:tc>
        <w:tc>
          <w:tcPr>
            <w:tcW w:w="2887" w:type="pct"/>
            <w:noWrap/>
            <w:hideMark/>
          </w:tcPr>
          <w:p w14:paraId="0C7E44A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C39C8" w:rsidRPr="00CC39C8" w14:paraId="530DFFA3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72731CC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057" w:type="pct"/>
            <w:noWrap/>
            <w:hideMark/>
          </w:tcPr>
          <w:p w14:paraId="45243D83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A58930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6E44548B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5B14E69B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4BDFB2B5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5FD7A0E5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32979C61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4E6C532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三班  -  16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CBEE65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CC39C8" w:rsidRPr="00CC39C8" w14:paraId="49E498F2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7D5709FB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00 </w:t>
            </w:r>
          </w:p>
        </w:tc>
        <w:tc>
          <w:tcPr>
            <w:tcW w:w="1057" w:type="pct"/>
            <w:noWrap/>
            <w:hideMark/>
          </w:tcPr>
          <w:p w14:paraId="0F26CCB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0.00 </w:t>
            </w:r>
          </w:p>
        </w:tc>
        <w:tc>
          <w:tcPr>
            <w:tcW w:w="2887" w:type="pct"/>
            <w:noWrap/>
            <w:hideMark/>
          </w:tcPr>
          <w:p w14:paraId="5E89072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C39C8" w:rsidRPr="00CC39C8" w14:paraId="5E5E2D29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61CC48B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57" w:type="pct"/>
            <w:noWrap/>
            <w:hideMark/>
          </w:tcPr>
          <w:p w14:paraId="750E754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6B6656F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39A313FD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5DF775EE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57" w:type="pct"/>
            <w:noWrap/>
            <w:hideMark/>
          </w:tcPr>
          <w:p w14:paraId="797404D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2EAED6B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64E041BD" w14:textId="77777777" w:rsidTr="00CC39C8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40429CF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博利多</w:t>
            </w:r>
          </w:p>
        </w:tc>
        <w:tc>
          <w:tcPr>
            <w:tcW w:w="2887" w:type="pct"/>
            <w:noWrap/>
            <w:hideMark/>
          </w:tcPr>
          <w:p w14:paraId="568C713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CC39C8" w:rsidRPr="00CC39C8" w14:paraId="5BE79893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0A46EC0B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5DDA298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578F1F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10-1/2</w:t>
            </w:r>
          </w:p>
        </w:tc>
      </w:tr>
      <w:tr w:rsidR="00CC39C8" w:rsidRPr="00CC39C8" w14:paraId="75279A74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5ED5254E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3204FC6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452BCF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CC39C8" w:rsidRPr="00CC39C8" w14:paraId="0067B82C" w14:textId="77777777" w:rsidTr="00CC39C8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0B5D4EBA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博利多 + 5号 福愛寶</w:t>
            </w:r>
          </w:p>
        </w:tc>
        <w:tc>
          <w:tcPr>
            <w:tcW w:w="2887" w:type="pct"/>
            <w:noWrap/>
            <w:hideMark/>
          </w:tcPr>
          <w:p w14:paraId="15A1EF5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CC39C8" w:rsidRPr="00CC39C8" w14:paraId="01436081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2611221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7A5679D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28E1EE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福愛寶 P - 1</w:t>
            </w:r>
          </w:p>
        </w:tc>
      </w:tr>
      <w:tr w:rsidR="00CC39C8" w:rsidRPr="00CC39C8" w14:paraId="723B9905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10D9E24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11CA4DC2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8CAC51A" w14:textId="77777777" w:rsid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  <w:p w14:paraId="1915BE8B" w14:textId="213F69CE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6EF62F61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36A580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六） 國際三級賽  -  2400米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51C0DD4A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CC39C8" w:rsidRPr="00CC39C8" w14:paraId="2181A4C2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758491B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57" w:type="pct"/>
            <w:noWrap/>
            <w:hideMark/>
          </w:tcPr>
          <w:p w14:paraId="79D75F3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00 </w:t>
            </w:r>
          </w:p>
        </w:tc>
        <w:tc>
          <w:tcPr>
            <w:tcW w:w="2887" w:type="pct"/>
            <w:noWrap/>
            <w:hideMark/>
          </w:tcPr>
          <w:p w14:paraId="566CA84E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13</w:t>
            </w:r>
          </w:p>
        </w:tc>
      </w:tr>
      <w:tr w:rsidR="00CC39C8" w:rsidRPr="00CC39C8" w14:paraId="1CDD63F3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059A79F3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057" w:type="pct"/>
            <w:noWrap/>
            <w:hideMark/>
          </w:tcPr>
          <w:p w14:paraId="1245201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0ECF0C5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51BE169C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7450257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41BA1072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A15CF4A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571CA2BA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0476388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662CB43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CC39C8" w:rsidRPr="00CC39C8" w14:paraId="69580893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009BAE2A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057" w:type="pct"/>
            <w:noWrap/>
            <w:hideMark/>
          </w:tcPr>
          <w:p w14:paraId="6F7526A5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2887" w:type="pct"/>
            <w:noWrap/>
            <w:hideMark/>
          </w:tcPr>
          <w:p w14:paraId="7C587A4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CC39C8" w:rsidRPr="00CC39C8" w14:paraId="1BA07057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714DE94F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57" w:type="pct"/>
            <w:noWrap/>
            <w:hideMark/>
          </w:tcPr>
          <w:p w14:paraId="54FC69D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72755DE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bookmarkStart w:id="0" w:name="_GoBack"/>
        <w:bookmarkEnd w:id="0"/>
      </w:tr>
      <w:tr w:rsidR="00CC39C8" w:rsidRPr="00CC39C8" w14:paraId="490BD29D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7502722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057" w:type="pct"/>
            <w:noWrap/>
            <w:hideMark/>
          </w:tcPr>
          <w:p w14:paraId="79E30781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5A3D41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3BAAC8BE" w14:textId="77777777" w:rsidTr="00CC39C8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659BB89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多紅利</w:t>
            </w:r>
          </w:p>
        </w:tc>
        <w:tc>
          <w:tcPr>
            <w:tcW w:w="2887" w:type="pct"/>
            <w:noWrap/>
            <w:hideMark/>
          </w:tcPr>
          <w:p w14:paraId="22052D62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CC39C8" w:rsidRPr="00CC39C8" w14:paraId="55121463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21E3E715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3F24E41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54F7A43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3-1/2</w:t>
            </w:r>
          </w:p>
        </w:tc>
      </w:tr>
      <w:tr w:rsidR="00CC39C8" w:rsidRPr="00CC39C8" w14:paraId="6763A0D5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31A4EEB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1F66804E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A54EF0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CC39C8" w:rsidRPr="00CC39C8" w14:paraId="2B892D03" w14:textId="77777777" w:rsidTr="00CC39C8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741E06C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多紅利 + 8号 帝豪寶寶</w:t>
            </w:r>
          </w:p>
        </w:tc>
        <w:tc>
          <w:tcPr>
            <w:tcW w:w="2887" w:type="pct"/>
            <w:noWrap/>
            <w:hideMark/>
          </w:tcPr>
          <w:p w14:paraId="3EF72D1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CC39C8" w:rsidRPr="00CC39C8" w14:paraId="74A5DEA5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4890904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6CFBB281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EFC005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帝豪寶寶 Q - 1/2</w:t>
            </w:r>
          </w:p>
        </w:tc>
      </w:tr>
      <w:tr w:rsidR="00CC39C8" w:rsidRPr="00CC39C8" w14:paraId="25DCD8F0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1A5B665E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3F72D28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3D3F6A42" w14:textId="263029AC" w:rsid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  <w:p w14:paraId="33036F98" w14:textId="32D1FF64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649D4E7D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247B23F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(八） 國際一級賽  -  2000米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31E833C" w14:textId="1D3244D6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P - </w:t>
            </w: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½</w:t>
            </w:r>
          </w:p>
        </w:tc>
      </w:tr>
      <w:tr w:rsidR="00CC39C8" w:rsidRPr="00CC39C8" w14:paraId="6EB66479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01D90C5F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057" w:type="pct"/>
            <w:noWrap/>
            <w:hideMark/>
          </w:tcPr>
          <w:p w14:paraId="7EBC4EC2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2887" w:type="pct"/>
            <w:noWrap/>
            <w:hideMark/>
          </w:tcPr>
          <w:p w14:paraId="192655C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CC39C8" w:rsidRPr="00CC39C8" w14:paraId="5D470FF3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66396F5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57" w:type="pct"/>
            <w:noWrap/>
            <w:hideMark/>
          </w:tcPr>
          <w:p w14:paraId="4471405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7BDF40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6F0B0DC4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0A3BB69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2FD8AC7A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65D9432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5D750918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61BFC9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AB6AF6F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CC39C8" w:rsidRPr="00CC39C8" w14:paraId="575B7119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6DEABA6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1057" w:type="pct"/>
            <w:noWrap/>
            <w:hideMark/>
          </w:tcPr>
          <w:p w14:paraId="60FDF5B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5.00 </w:t>
            </w:r>
          </w:p>
        </w:tc>
        <w:tc>
          <w:tcPr>
            <w:tcW w:w="2887" w:type="pct"/>
            <w:noWrap/>
            <w:hideMark/>
          </w:tcPr>
          <w:p w14:paraId="09C7F70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3/4</w:t>
            </w:r>
          </w:p>
        </w:tc>
      </w:tr>
      <w:tr w:rsidR="00CC39C8" w:rsidRPr="00CC39C8" w14:paraId="1FAA0837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6A0EAB77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1057" w:type="pct"/>
            <w:noWrap/>
            <w:hideMark/>
          </w:tcPr>
          <w:p w14:paraId="4FD4D6D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342AB15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06DF9A27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5909F9AD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57" w:type="pct"/>
            <w:noWrap/>
            <w:hideMark/>
          </w:tcPr>
          <w:p w14:paraId="6EBC379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5AC87B9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5468674A" w14:textId="77777777" w:rsidTr="00CC39C8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4B298AC1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志友運</w:t>
            </w:r>
          </w:p>
        </w:tc>
        <w:tc>
          <w:tcPr>
            <w:tcW w:w="2887" w:type="pct"/>
            <w:noWrap/>
            <w:hideMark/>
          </w:tcPr>
          <w:p w14:paraId="13BCFDF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CC39C8" w:rsidRPr="00CC39C8" w14:paraId="1EDEB864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444F6B4F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14:paraId="35D47EFB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4182F63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6-3/4</w:t>
            </w:r>
          </w:p>
        </w:tc>
      </w:tr>
      <w:tr w:rsidR="00CC39C8" w:rsidRPr="00CC39C8" w14:paraId="6BFD4A96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61549C7B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060417D1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6126D7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CC39C8" w:rsidRPr="00CC39C8" w14:paraId="43D3B5F0" w14:textId="77777777" w:rsidTr="00CC39C8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6F2341B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二班  -  16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369D18F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CC39C8" w:rsidRPr="00CC39C8" w14:paraId="7BEA984C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2BF79BD8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057" w:type="pct"/>
            <w:noWrap/>
            <w:hideMark/>
          </w:tcPr>
          <w:p w14:paraId="5522774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00 </w:t>
            </w:r>
          </w:p>
        </w:tc>
        <w:tc>
          <w:tcPr>
            <w:tcW w:w="2887" w:type="pct"/>
            <w:noWrap/>
            <w:hideMark/>
          </w:tcPr>
          <w:p w14:paraId="26468F0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CC39C8" w:rsidRPr="00CC39C8" w14:paraId="436481A2" w14:textId="77777777" w:rsidTr="00CC39C8">
        <w:trPr>
          <w:trHeight w:val="300"/>
        </w:trPr>
        <w:tc>
          <w:tcPr>
            <w:tcW w:w="1056" w:type="pct"/>
            <w:noWrap/>
            <w:hideMark/>
          </w:tcPr>
          <w:p w14:paraId="71E18CC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057" w:type="pct"/>
            <w:noWrap/>
            <w:hideMark/>
          </w:tcPr>
          <w:p w14:paraId="74E18660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0AED0EFC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C39C8" w:rsidRPr="00CC39C8" w14:paraId="5E691183" w14:textId="77777777" w:rsidTr="00CC39C8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14:paraId="01CE0483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C39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6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14:paraId="578FD534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43F30DE6" w14:textId="77777777" w:rsidR="00CC39C8" w:rsidRPr="00CC39C8" w:rsidRDefault="00CC39C8" w:rsidP="00CC39C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07E3A745" w14:textId="77777777" w:rsidR="00CC39C8" w:rsidRPr="00CC39C8" w:rsidRDefault="00CC39C8" w:rsidP="00CC39C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C39C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660000 (另有$66000回馈)</w:t>
      </w:r>
    </w:p>
    <w:p w14:paraId="324BDD2F" w14:textId="77777777" w:rsidR="00CC39C8" w:rsidRDefault="00CC39C8" w:rsidP="00CC39C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4P-3L</w:t>
      </w:r>
    </w:p>
    <w:p w14:paraId="569F306C" w14:textId="77777777" w:rsidR="00CC39C8" w:rsidRDefault="00CC39C8" w:rsidP="00CC39C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2Q-1P-3L</w:t>
      </w:r>
    </w:p>
    <w:p w14:paraId="536667C2" w14:textId="04A204CF" w:rsidR="00C63F25" w:rsidRPr="006B4D0A" w:rsidRDefault="00CC39C8" w:rsidP="00CC39C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C39C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Q-6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56C1" w14:textId="77777777" w:rsidR="003C0BB8" w:rsidRDefault="003C0BB8" w:rsidP="001B4E43">
      <w:pPr>
        <w:spacing w:after="0" w:line="240" w:lineRule="auto"/>
      </w:pPr>
      <w:r>
        <w:separator/>
      </w:r>
    </w:p>
  </w:endnote>
  <w:endnote w:type="continuationSeparator" w:id="0">
    <w:p w14:paraId="530569CB" w14:textId="77777777" w:rsidR="003C0BB8" w:rsidRDefault="003C0BB8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2CA26EDB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C39C8" w:rsidRPr="00CC39C8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E515" w14:textId="77777777" w:rsidR="003C0BB8" w:rsidRDefault="003C0BB8" w:rsidP="001B4E43">
      <w:pPr>
        <w:spacing w:after="0" w:line="240" w:lineRule="auto"/>
      </w:pPr>
      <w:r>
        <w:separator/>
      </w:r>
    </w:p>
  </w:footnote>
  <w:footnote w:type="continuationSeparator" w:id="0">
    <w:p w14:paraId="40B7CD5C" w14:textId="77777777" w:rsidR="003C0BB8" w:rsidRDefault="003C0BB8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36B586E8"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CC39C8">
      <w:rPr>
        <w:rFonts w:ascii="Times New Roman" w:eastAsiaTheme="minorEastAsia" w:hAnsi="Times New Roman" w:cs="Times New Roman"/>
      </w:rPr>
      <w:t>3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49B8-9E7A-40A9-BE5A-7463E6A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29</cp:revision>
  <dcterms:created xsi:type="dcterms:W3CDTF">2016-11-13T13:32:00Z</dcterms:created>
  <dcterms:modified xsi:type="dcterms:W3CDTF">2017-04-30T19:29:00Z</dcterms:modified>
</cp:coreProperties>
</file>